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初一上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初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习题) 英语(学科: 初中 学科: 习题) 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1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(学科: 初中 学科: 习题) 英语(学科: 初中 学科: 习题) 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